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537264" w14:textId="118D3971" w:rsidR="0024466D" w:rsidRDefault="005A4A24" w:rsidP="003B5987">
      <w:pPr>
        <w:pStyle w:val="Titel"/>
      </w:pPr>
      <w:r>
        <w:t>Aufnahme – Antra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2"/>
        <w:gridCol w:w="1276"/>
        <w:gridCol w:w="1136"/>
        <w:gridCol w:w="1164"/>
        <w:gridCol w:w="1347"/>
        <w:gridCol w:w="484"/>
        <w:gridCol w:w="2551"/>
      </w:tblGrid>
      <w:tr w:rsidR="00F62E80" w14:paraId="682EB9AB" w14:textId="77777777" w:rsidTr="00846B5A">
        <w:trPr>
          <w:trHeight w:val="306"/>
        </w:trPr>
        <w:tc>
          <w:tcPr>
            <w:tcW w:w="1107" w:type="dxa"/>
          </w:tcPr>
          <w:p w14:paraId="6FD5D12F" w14:textId="77C841DB" w:rsidR="00F62E80" w:rsidRDefault="00F62E80" w:rsidP="005A4A24">
            <w:r>
              <w:t>Name:</w:t>
            </w:r>
          </w:p>
        </w:tc>
        <w:tc>
          <w:tcPr>
            <w:tcW w:w="3677" w:type="dxa"/>
            <w:gridSpan w:val="3"/>
          </w:tcPr>
          <w:p w14:paraId="78C6F0C8" w14:textId="00D844C1" w:rsidR="00F62E80" w:rsidRDefault="00940B1F" w:rsidP="005A4A24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  <w:bookmarkEnd w:id="0"/>
            <w:r w:rsidR="00687DA2">
              <w:t xml:space="preserve"> </w:t>
            </w:r>
          </w:p>
        </w:tc>
        <w:tc>
          <w:tcPr>
            <w:tcW w:w="1347" w:type="dxa"/>
          </w:tcPr>
          <w:p w14:paraId="03101A7A" w14:textId="58936FF5" w:rsidR="00F62E80" w:rsidRDefault="00F62E80" w:rsidP="005A4A24">
            <w:r>
              <w:t>Vorname:</w:t>
            </w:r>
          </w:p>
        </w:tc>
        <w:tc>
          <w:tcPr>
            <w:tcW w:w="3155" w:type="dxa"/>
            <w:gridSpan w:val="2"/>
          </w:tcPr>
          <w:p w14:paraId="7D776370" w14:textId="2291E592" w:rsidR="00F62E80" w:rsidRDefault="00940B1F" w:rsidP="00E955CD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bookmarkStart w:id="2" w:name="_GoBack"/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bookmarkEnd w:id="2"/>
            <w:r>
              <w:fldChar w:fldCharType="end"/>
            </w:r>
            <w:bookmarkEnd w:id="1"/>
          </w:p>
        </w:tc>
      </w:tr>
      <w:tr w:rsidR="00F62E80" w14:paraId="047C35F8" w14:textId="77777777" w:rsidTr="00CB0F33">
        <w:tc>
          <w:tcPr>
            <w:tcW w:w="1107" w:type="dxa"/>
          </w:tcPr>
          <w:p w14:paraId="05388EAC" w14:textId="77777777" w:rsidR="00F62E80" w:rsidRDefault="00F62E80" w:rsidP="005A4A24">
            <w:r>
              <w:t xml:space="preserve">Strasse: </w:t>
            </w:r>
          </w:p>
        </w:tc>
        <w:tc>
          <w:tcPr>
            <w:tcW w:w="8179" w:type="dxa"/>
            <w:gridSpan w:val="6"/>
          </w:tcPr>
          <w:p w14:paraId="6395CA3B" w14:textId="0C40AA6C" w:rsidR="00F62E80" w:rsidRDefault="00940B1F" w:rsidP="005A4A24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B0F33" w14:paraId="260DE037" w14:textId="77777777" w:rsidTr="00CB0F33">
        <w:tc>
          <w:tcPr>
            <w:tcW w:w="1107" w:type="dxa"/>
          </w:tcPr>
          <w:p w14:paraId="0F0A4E39" w14:textId="3B57C87E" w:rsidR="00F62E80" w:rsidRDefault="00F62E80" w:rsidP="005A4A24">
            <w:r>
              <w:t>PLZ:</w:t>
            </w:r>
          </w:p>
        </w:tc>
        <w:tc>
          <w:tcPr>
            <w:tcW w:w="1305" w:type="dxa"/>
          </w:tcPr>
          <w:p w14:paraId="1967A57E" w14:textId="0F3EB5CF" w:rsidR="00F62E80" w:rsidRDefault="00940B1F" w:rsidP="005A4A24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136" w:type="dxa"/>
          </w:tcPr>
          <w:p w14:paraId="3844A2DF" w14:textId="0AC1C218" w:rsidR="00F62E80" w:rsidRDefault="00F62E80" w:rsidP="005A4A24">
            <w:r>
              <w:t>Wohnort:</w:t>
            </w:r>
          </w:p>
        </w:tc>
        <w:tc>
          <w:tcPr>
            <w:tcW w:w="5738" w:type="dxa"/>
            <w:gridSpan w:val="4"/>
          </w:tcPr>
          <w:p w14:paraId="2C2F1A3A" w14:textId="082668C9" w:rsidR="00F62E80" w:rsidRDefault="00940B1F" w:rsidP="005A4A24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CB0F33" w14:paraId="4E06B8B1" w14:textId="77777777" w:rsidTr="00CB0F33">
        <w:trPr>
          <w:trHeight w:val="223"/>
        </w:trPr>
        <w:tc>
          <w:tcPr>
            <w:tcW w:w="1107" w:type="dxa"/>
          </w:tcPr>
          <w:p w14:paraId="78BBA4CC" w14:textId="2DC7AA79" w:rsidR="00F62E80" w:rsidRDefault="00F62E80" w:rsidP="005A4A24">
            <w:r>
              <w:t>Telefon:</w:t>
            </w:r>
          </w:p>
        </w:tc>
        <w:tc>
          <w:tcPr>
            <w:tcW w:w="3677" w:type="dxa"/>
            <w:gridSpan w:val="3"/>
          </w:tcPr>
          <w:p w14:paraId="51AE1EBE" w14:textId="13191E49" w:rsidR="00F62E80" w:rsidRDefault="00940B1F" w:rsidP="005A4A24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843" w:type="dxa"/>
            <w:gridSpan w:val="2"/>
          </w:tcPr>
          <w:p w14:paraId="1FDE49F3" w14:textId="1C06490C" w:rsidR="00F62E80" w:rsidRDefault="00F62E80" w:rsidP="005A4A24">
            <w:r>
              <w:t>Geburtsdatum:</w:t>
            </w:r>
          </w:p>
        </w:tc>
        <w:tc>
          <w:tcPr>
            <w:tcW w:w="2659" w:type="dxa"/>
          </w:tcPr>
          <w:p w14:paraId="7D5F59D8" w14:textId="3E9C12C0" w:rsidR="00F62E80" w:rsidRDefault="00940B1F" w:rsidP="005A4A24">
            <w: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40B1F" w14:paraId="407686A4" w14:textId="77777777" w:rsidTr="00940B1F">
        <w:trPr>
          <w:trHeight w:val="236"/>
        </w:trPr>
        <w:tc>
          <w:tcPr>
            <w:tcW w:w="1107" w:type="dxa"/>
          </w:tcPr>
          <w:p w14:paraId="02430EB5" w14:textId="1E181055" w:rsidR="00940B1F" w:rsidRDefault="00940B1F" w:rsidP="005A4A24">
            <w:r>
              <w:t>Mobil:</w:t>
            </w:r>
          </w:p>
        </w:tc>
        <w:tc>
          <w:tcPr>
            <w:tcW w:w="8179" w:type="dxa"/>
            <w:gridSpan w:val="6"/>
          </w:tcPr>
          <w:p w14:paraId="0418A4CA" w14:textId="03686A65" w:rsidR="00940B1F" w:rsidRDefault="00940B1F" w:rsidP="005A4A24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40B1F" w14:paraId="601120C2" w14:textId="77777777" w:rsidTr="00940B1F">
        <w:trPr>
          <w:trHeight w:val="236"/>
        </w:trPr>
        <w:tc>
          <w:tcPr>
            <w:tcW w:w="1107" w:type="dxa"/>
          </w:tcPr>
          <w:p w14:paraId="70870800" w14:textId="0C228A4C" w:rsidR="00940B1F" w:rsidRDefault="00940B1F" w:rsidP="005A4A24">
            <w:r>
              <w:t>E-Mail:</w:t>
            </w:r>
          </w:p>
        </w:tc>
        <w:tc>
          <w:tcPr>
            <w:tcW w:w="8179" w:type="dxa"/>
            <w:gridSpan w:val="6"/>
          </w:tcPr>
          <w:p w14:paraId="074AEA74" w14:textId="3B3A93CD" w:rsidR="00940B1F" w:rsidRDefault="00940B1F" w:rsidP="005A4A24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5612E70D" w14:textId="77777777" w:rsidR="005A4A24" w:rsidRDefault="005A4A24" w:rsidP="005A4A2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4"/>
        <w:gridCol w:w="425"/>
        <w:gridCol w:w="1459"/>
        <w:gridCol w:w="411"/>
        <w:gridCol w:w="1463"/>
        <w:gridCol w:w="496"/>
        <w:gridCol w:w="2430"/>
      </w:tblGrid>
      <w:tr w:rsidR="008D5065" w14:paraId="32CE972E" w14:textId="71BC0FF1" w:rsidTr="008D5065">
        <w:tc>
          <w:tcPr>
            <w:tcW w:w="1524" w:type="dxa"/>
          </w:tcPr>
          <w:p w14:paraId="44A44CE5" w14:textId="032DEA80" w:rsidR="008D5065" w:rsidRDefault="008D5065" w:rsidP="005A4A24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"/>
            <w:r>
              <w:instrText xml:space="preserve"> FORMCHECKBOX </w:instrText>
            </w:r>
            <w:r w:rsidR="00BC74E7">
              <w:fldChar w:fldCharType="separate"/>
            </w:r>
            <w:r>
              <w:fldChar w:fldCharType="end"/>
            </w:r>
            <w:bookmarkEnd w:id="10"/>
            <w:r>
              <w:t xml:space="preserve"> männlich</w:t>
            </w:r>
          </w:p>
        </w:tc>
        <w:tc>
          <w:tcPr>
            <w:tcW w:w="425" w:type="dxa"/>
          </w:tcPr>
          <w:p w14:paraId="6E26B9B1" w14:textId="77777777" w:rsidR="008D5065" w:rsidRDefault="008D5065" w:rsidP="005A4A24"/>
        </w:tc>
        <w:tc>
          <w:tcPr>
            <w:tcW w:w="1459" w:type="dxa"/>
          </w:tcPr>
          <w:p w14:paraId="5EAEA699" w14:textId="2CE1B526" w:rsidR="008D5065" w:rsidRDefault="008D5065" w:rsidP="00CB0F33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"/>
            <w:r>
              <w:instrText xml:space="preserve"> FORMCHECKBOX </w:instrText>
            </w:r>
            <w:r w:rsidR="00BC74E7">
              <w:fldChar w:fldCharType="separate"/>
            </w:r>
            <w:r>
              <w:fldChar w:fldCharType="end"/>
            </w:r>
            <w:bookmarkEnd w:id="11"/>
            <w:r>
              <w:t xml:space="preserve"> weiblich</w:t>
            </w:r>
          </w:p>
        </w:tc>
        <w:tc>
          <w:tcPr>
            <w:tcW w:w="411" w:type="dxa"/>
          </w:tcPr>
          <w:p w14:paraId="6D3A199D" w14:textId="77777777" w:rsidR="008D5065" w:rsidRDefault="008D5065" w:rsidP="005A4A24"/>
        </w:tc>
        <w:tc>
          <w:tcPr>
            <w:tcW w:w="1463" w:type="dxa"/>
          </w:tcPr>
          <w:p w14:paraId="68F59AA9" w14:textId="1C538801" w:rsidR="008D5065" w:rsidRDefault="008D5065" w:rsidP="00CB0F33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"/>
            <w:r>
              <w:instrText xml:space="preserve"> FORMCHECKBOX </w:instrText>
            </w:r>
            <w:r w:rsidR="00BC74E7">
              <w:fldChar w:fldCharType="separate"/>
            </w:r>
            <w:r>
              <w:fldChar w:fldCharType="end"/>
            </w:r>
            <w:bookmarkEnd w:id="12"/>
            <w:r>
              <w:t xml:space="preserve"> Familie</w:t>
            </w:r>
          </w:p>
        </w:tc>
        <w:tc>
          <w:tcPr>
            <w:tcW w:w="496" w:type="dxa"/>
          </w:tcPr>
          <w:p w14:paraId="07C384E5" w14:textId="77777777" w:rsidR="008D5065" w:rsidRDefault="008D5065" w:rsidP="00CB0F33"/>
        </w:tc>
        <w:tc>
          <w:tcPr>
            <w:tcW w:w="2430" w:type="dxa"/>
          </w:tcPr>
          <w:p w14:paraId="56BC8630" w14:textId="39D4B237" w:rsidR="008D5065" w:rsidRDefault="008D5065" w:rsidP="00AF719C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4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BC74E7">
              <w:fldChar w:fldCharType="separate"/>
            </w:r>
            <w:r>
              <w:fldChar w:fldCharType="end"/>
            </w:r>
            <w:bookmarkEnd w:id="13"/>
            <w:r>
              <w:t xml:space="preserve"> </w:t>
            </w:r>
            <w:r w:rsidRPr="008D5065">
              <w:rPr>
                <w:rFonts w:hint="eastAsia"/>
              </w:rPr>
              <w:t>Ehepaare</w:t>
            </w:r>
            <w:r w:rsidR="00687DA2">
              <w:t xml:space="preserve"> </w:t>
            </w:r>
          </w:p>
        </w:tc>
      </w:tr>
    </w:tbl>
    <w:p w14:paraId="50B6524D" w14:textId="77777777" w:rsidR="00F62E80" w:rsidRDefault="00F62E80" w:rsidP="005A4A24"/>
    <w:p w14:paraId="7FC98397" w14:textId="09B4568D" w:rsidR="009D281A" w:rsidRDefault="009D281A" w:rsidP="005A4A24">
      <w:r>
        <w:t>erklärt sich hiermit bereit, der RSG Tübingen e.V. als ordentliches Mitglied beizutreten.</w:t>
      </w:r>
    </w:p>
    <w:p w14:paraId="550A5D91" w14:textId="77777777" w:rsidR="009D281A" w:rsidRDefault="009D281A" w:rsidP="005A4A24"/>
    <w:p w14:paraId="66690EA6" w14:textId="3975A746" w:rsidR="009D281A" w:rsidRDefault="009D281A" w:rsidP="005A4A24">
      <w:r>
        <w:t>Wir stimmen als gesetzlicher Vertreter dem Beitritt zu und ermächtigen unsere Tochter / unseren Sohn zur Ausübung sämtlicher Mitgliedschaftsrechte die ihr / ihm nach Gesetzt und Satzung zustehen.</w:t>
      </w:r>
    </w:p>
    <w:p w14:paraId="149529EA" w14:textId="77777777" w:rsidR="009D281A" w:rsidRDefault="009D281A" w:rsidP="005A4A24"/>
    <w:p w14:paraId="719EFF88" w14:textId="41CC9CFA" w:rsidR="009D281A" w:rsidRPr="009D281A" w:rsidRDefault="009D281A" w:rsidP="005A4A24">
      <w:pPr>
        <w:rPr>
          <w:b/>
        </w:rPr>
      </w:pPr>
      <w:r w:rsidRPr="009D281A">
        <w:rPr>
          <w:b/>
        </w:rPr>
        <w:t>§7 Beiträge</w:t>
      </w:r>
    </w:p>
    <w:p w14:paraId="7BBDF77E" w14:textId="77777777" w:rsidR="009D281A" w:rsidRDefault="009D281A" w:rsidP="005A4A24"/>
    <w:p w14:paraId="29E92526" w14:textId="77777777" w:rsidR="00940B1F" w:rsidRDefault="009D281A" w:rsidP="005A4A24">
      <w:r>
        <w:t>Die ordentlichen Mitglieder sind verpflichtet, die Höhe der Beiträge, evtl. Aufnahmegebühr und der Umlagen bargeldlos auf das Vereinskonto zu entrichten.</w:t>
      </w:r>
      <w:r>
        <w:br/>
      </w:r>
      <w:r>
        <w:br/>
      </w:r>
    </w:p>
    <w:p w14:paraId="50A4887F" w14:textId="77777777" w:rsidR="00940B1F" w:rsidRDefault="00940B1F" w:rsidP="005A4A2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375"/>
        <w:gridCol w:w="4576"/>
      </w:tblGrid>
      <w:tr w:rsidR="00811632" w14:paraId="0DA5F436" w14:textId="77777777" w:rsidTr="004B4299">
        <w:tc>
          <w:tcPr>
            <w:tcW w:w="3119" w:type="dxa"/>
            <w:tcBorders>
              <w:bottom w:val="single" w:sz="4" w:space="0" w:color="auto"/>
            </w:tcBorders>
          </w:tcPr>
          <w:p w14:paraId="5024AFD4" w14:textId="29F2AF23" w:rsidR="00811632" w:rsidRDefault="00811632" w:rsidP="008D5065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4" w:name="Text10"/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</w:p>
        </w:tc>
        <w:bookmarkEnd w:id="14"/>
        <w:tc>
          <w:tcPr>
            <w:tcW w:w="1375" w:type="dxa"/>
          </w:tcPr>
          <w:p w14:paraId="57243586" w14:textId="0934F842" w:rsidR="00811632" w:rsidRDefault="00811632" w:rsidP="005A4A24"/>
        </w:tc>
        <w:tc>
          <w:tcPr>
            <w:tcW w:w="4576" w:type="dxa"/>
          </w:tcPr>
          <w:p w14:paraId="2326415B" w14:textId="1D48F30D" w:rsidR="00811632" w:rsidRDefault="00811632" w:rsidP="000D7B8D">
            <w:pPr>
              <w:jc w:val="right"/>
            </w:pPr>
            <w:r>
              <w:t>_____________________________</w:t>
            </w:r>
          </w:p>
        </w:tc>
      </w:tr>
      <w:tr w:rsidR="00811632" w14:paraId="0447D71B" w14:textId="77777777" w:rsidTr="004B4299">
        <w:tc>
          <w:tcPr>
            <w:tcW w:w="3119" w:type="dxa"/>
            <w:tcBorders>
              <w:top w:val="single" w:sz="4" w:space="0" w:color="auto"/>
            </w:tcBorders>
          </w:tcPr>
          <w:p w14:paraId="4CA22B6C" w14:textId="77777777" w:rsidR="00811632" w:rsidRDefault="00811632" w:rsidP="005A4A24">
            <w:r>
              <w:t>Ort, Datum</w:t>
            </w:r>
          </w:p>
        </w:tc>
        <w:tc>
          <w:tcPr>
            <w:tcW w:w="1375" w:type="dxa"/>
          </w:tcPr>
          <w:p w14:paraId="32967F47" w14:textId="1F02E1EE" w:rsidR="00811632" w:rsidRDefault="00811632" w:rsidP="005A4A24"/>
        </w:tc>
        <w:tc>
          <w:tcPr>
            <w:tcW w:w="4576" w:type="dxa"/>
          </w:tcPr>
          <w:p w14:paraId="529DA175" w14:textId="6977B22B" w:rsidR="00811632" w:rsidRDefault="00811632" w:rsidP="000D7B8D">
            <w:pPr>
              <w:jc w:val="right"/>
            </w:pPr>
            <w:r>
              <w:t>Unterschrift</w:t>
            </w:r>
          </w:p>
        </w:tc>
      </w:tr>
      <w:tr w:rsidR="000D7B8D" w14:paraId="5CCEE203" w14:textId="77777777" w:rsidTr="004B4299">
        <w:tc>
          <w:tcPr>
            <w:tcW w:w="4494" w:type="dxa"/>
            <w:gridSpan w:val="2"/>
          </w:tcPr>
          <w:p w14:paraId="5313D2DE" w14:textId="77777777" w:rsidR="000D7B8D" w:rsidRDefault="000D7B8D" w:rsidP="005A4A24"/>
        </w:tc>
        <w:tc>
          <w:tcPr>
            <w:tcW w:w="4576" w:type="dxa"/>
          </w:tcPr>
          <w:p w14:paraId="3A8D60FF" w14:textId="77777777" w:rsidR="000D7B8D" w:rsidRDefault="000D7B8D" w:rsidP="005A4A24"/>
        </w:tc>
      </w:tr>
      <w:tr w:rsidR="000D7B8D" w14:paraId="421CC6D9" w14:textId="77777777" w:rsidTr="004B4299">
        <w:tc>
          <w:tcPr>
            <w:tcW w:w="4494" w:type="dxa"/>
            <w:gridSpan w:val="2"/>
          </w:tcPr>
          <w:p w14:paraId="07C182F5" w14:textId="77777777" w:rsidR="000D7B8D" w:rsidRDefault="000D7B8D" w:rsidP="005A4A24"/>
        </w:tc>
        <w:tc>
          <w:tcPr>
            <w:tcW w:w="4576" w:type="dxa"/>
          </w:tcPr>
          <w:p w14:paraId="25C999C4" w14:textId="2C0FE20E" w:rsidR="000D7B8D" w:rsidRDefault="000D7B8D" w:rsidP="000D7B8D">
            <w:pPr>
              <w:jc w:val="right"/>
            </w:pPr>
            <w:r>
              <w:t>_____________________________</w:t>
            </w:r>
          </w:p>
        </w:tc>
      </w:tr>
      <w:tr w:rsidR="000D7B8D" w14:paraId="3C28C65A" w14:textId="77777777" w:rsidTr="004B4299">
        <w:tc>
          <w:tcPr>
            <w:tcW w:w="4494" w:type="dxa"/>
            <w:gridSpan w:val="2"/>
          </w:tcPr>
          <w:p w14:paraId="65055A15" w14:textId="77777777" w:rsidR="000D7B8D" w:rsidRDefault="000D7B8D" w:rsidP="005A4A24"/>
        </w:tc>
        <w:tc>
          <w:tcPr>
            <w:tcW w:w="4576" w:type="dxa"/>
          </w:tcPr>
          <w:p w14:paraId="195DBD02" w14:textId="2FFB087F" w:rsidR="000D7B8D" w:rsidRDefault="000D7B8D" w:rsidP="000D7B8D">
            <w:pPr>
              <w:jc w:val="right"/>
            </w:pPr>
            <w:r>
              <w:t>Unterschrift gesetzlicher Vertreter</w:t>
            </w:r>
          </w:p>
        </w:tc>
      </w:tr>
    </w:tbl>
    <w:p w14:paraId="61AEF491" w14:textId="76031F4A" w:rsidR="000D7B8D" w:rsidRDefault="000D7B8D" w:rsidP="000D7B8D"/>
    <w:p w14:paraId="56971702" w14:textId="70D45836" w:rsidR="009D281A" w:rsidRDefault="009D281A" w:rsidP="005A4A24">
      <w:r>
        <w:br/>
        <w:t xml:space="preserve">   </w:t>
      </w:r>
      <w:r>
        <w:br/>
        <w:t xml:space="preserve">                                                                                                      </w:t>
      </w:r>
    </w:p>
    <w:p w14:paraId="0DE5F609" w14:textId="77777777" w:rsidR="009D281A" w:rsidRDefault="009D281A" w:rsidP="005A4A24"/>
    <w:p w14:paraId="4A1C7037" w14:textId="4009D51F" w:rsidR="009D281A" w:rsidRDefault="009D281A">
      <w:r>
        <w:br w:type="page"/>
      </w:r>
    </w:p>
    <w:tbl>
      <w:tblPr>
        <w:tblStyle w:val="Tabellenraster"/>
        <w:tblpPr w:leftFromText="141" w:rightFromText="141" w:horzAnchor="page" w:tblpX="1450" w:tblpY="72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9"/>
        <w:gridCol w:w="3249"/>
        <w:gridCol w:w="4562"/>
      </w:tblGrid>
      <w:tr w:rsidR="00CD30BC" w14:paraId="46B89CE8" w14:textId="77777777" w:rsidTr="00FA3C24">
        <w:tc>
          <w:tcPr>
            <w:tcW w:w="9210" w:type="dxa"/>
            <w:gridSpan w:val="3"/>
          </w:tcPr>
          <w:p w14:paraId="0EAE106B" w14:textId="18F49A55" w:rsidR="00CD30BC" w:rsidRDefault="00CD30BC" w:rsidP="00FA3C24">
            <w:r w:rsidRPr="007B15D1">
              <w:rPr>
                <w:b/>
                <w:sz w:val="28"/>
                <w:szCs w:val="28"/>
              </w:rPr>
              <w:lastRenderedPageBreak/>
              <w:t>Einzugsermächtigung</w:t>
            </w:r>
            <w:r>
              <w:rPr>
                <w:b/>
              </w:rPr>
              <w:t xml:space="preserve">   </w:t>
            </w:r>
            <w:r>
              <w:t>(ohne diese Einzugsermächtigung kann der Aufnahmeantrag nicht bearbeitet werden).</w:t>
            </w:r>
            <w:r>
              <w:br/>
            </w:r>
            <w:r>
              <w:br/>
              <w:t>Ich ermächtige hiermit die RSG Tübingen e.V. zu Lasten meines Kontos den Jahresbeitrag mittels Lastschrift, jederzeit widerruflich, einzuziehen.</w:t>
            </w:r>
          </w:p>
        </w:tc>
      </w:tr>
      <w:tr w:rsidR="00CD30BC" w14:paraId="4288DD97" w14:textId="77777777" w:rsidTr="00FA3C24">
        <w:tc>
          <w:tcPr>
            <w:tcW w:w="9210" w:type="dxa"/>
            <w:gridSpan w:val="3"/>
          </w:tcPr>
          <w:p w14:paraId="3368476D" w14:textId="4E941585" w:rsidR="00CD30BC" w:rsidRDefault="00FA3C24" w:rsidP="00FA3C24">
            <w:r>
              <w:br/>
            </w:r>
          </w:p>
        </w:tc>
      </w:tr>
      <w:tr w:rsidR="00811632" w14:paraId="65F09EE7" w14:textId="77777777" w:rsidTr="00811632">
        <w:tc>
          <w:tcPr>
            <w:tcW w:w="1251" w:type="dxa"/>
          </w:tcPr>
          <w:p w14:paraId="6E021C66" w14:textId="77777777" w:rsidR="00811632" w:rsidRDefault="00811632" w:rsidP="00FA3C24">
            <w:r>
              <w:t>Name:</w:t>
            </w:r>
          </w:p>
        </w:tc>
        <w:tc>
          <w:tcPr>
            <w:tcW w:w="7959" w:type="dxa"/>
            <w:gridSpan w:val="2"/>
            <w:tcBorders>
              <w:top w:val="nil"/>
              <w:bottom w:val="single" w:sz="4" w:space="0" w:color="auto"/>
            </w:tcBorders>
          </w:tcPr>
          <w:p w14:paraId="17A9BE27" w14:textId="55A1D90A" w:rsidR="00811632" w:rsidRDefault="00811632" w:rsidP="00FA3C24"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811632" w14:paraId="1D07EF13" w14:textId="77777777" w:rsidTr="00811632">
        <w:tc>
          <w:tcPr>
            <w:tcW w:w="1251" w:type="dxa"/>
          </w:tcPr>
          <w:p w14:paraId="55B7B5B8" w14:textId="77777777" w:rsidR="00811632" w:rsidRDefault="00811632" w:rsidP="00FA3C24">
            <w:r>
              <w:t>Anschrift:</w:t>
            </w:r>
          </w:p>
        </w:tc>
        <w:tc>
          <w:tcPr>
            <w:tcW w:w="7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0D01B9" w14:textId="37FCC900" w:rsidR="00811632" w:rsidRDefault="00811632" w:rsidP="00FA3C24"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CD30BC" w14:paraId="38A981B8" w14:textId="77777777" w:rsidTr="00FA3C24">
        <w:tc>
          <w:tcPr>
            <w:tcW w:w="9210" w:type="dxa"/>
            <w:gridSpan w:val="3"/>
          </w:tcPr>
          <w:p w14:paraId="546B6FB6" w14:textId="77777777" w:rsidR="00CD30BC" w:rsidRDefault="00CD30BC" w:rsidP="00FA3C24"/>
        </w:tc>
      </w:tr>
      <w:tr w:rsidR="00CD30BC" w14:paraId="44E3283A" w14:textId="77777777" w:rsidTr="00811632">
        <w:tc>
          <w:tcPr>
            <w:tcW w:w="1251" w:type="dxa"/>
          </w:tcPr>
          <w:p w14:paraId="47539D94" w14:textId="3DF3972A" w:rsidR="00CD30BC" w:rsidRDefault="00CD30BC" w:rsidP="00FA3C24">
            <w:r>
              <w:t>IBAN:</w:t>
            </w:r>
          </w:p>
        </w:tc>
        <w:tc>
          <w:tcPr>
            <w:tcW w:w="7959" w:type="dxa"/>
            <w:gridSpan w:val="2"/>
            <w:tcBorders>
              <w:top w:val="nil"/>
              <w:bottom w:val="single" w:sz="4" w:space="0" w:color="auto"/>
            </w:tcBorders>
          </w:tcPr>
          <w:p w14:paraId="0E0730AD" w14:textId="5AB2536C" w:rsidR="00CD30BC" w:rsidRDefault="00FA3C24" w:rsidP="00FA3C24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7" w:name="Text11"/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CD30BC" w14:paraId="07DE55E8" w14:textId="77777777" w:rsidTr="00811632">
        <w:tc>
          <w:tcPr>
            <w:tcW w:w="1251" w:type="dxa"/>
          </w:tcPr>
          <w:p w14:paraId="68008AC3" w14:textId="44FB0A96" w:rsidR="00CD30BC" w:rsidRDefault="00CD30BC" w:rsidP="00FA3C24">
            <w:r>
              <w:t xml:space="preserve">BIC: </w:t>
            </w:r>
          </w:p>
        </w:tc>
        <w:tc>
          <w:tcPr>
            <w:tcW w:w="7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D4982A" w14:textId="65BF032F" w:rsidR="00CD30BC" w:rsidRDefault="00FA3C24" w:rsidP="00FA3C24"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8" w:name="Text12"/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CD30BC" w14:paraId="613D81B2" w14:textId="77777777" w:rsidTr="00FA3C24">
        <w:tc>
          <w:tcPr>
            <w:tcW w:w="9210" w:type="dxa"/>
            <w:gridSpan w:val="3"/>
          </w:tcPr>
          <w:p w14:paraId="46666500" w14:textId="77777777" w:rsidR="00CD30BC" w:rsidRDefault="00CD30BC" w:rsidP="00FA3C24"/>
        </w:tc>
      </w:tr>
      <w:tr w:rsidR="00CD30BC" w14:paraId="41AFB110" w14:textId="77777777" w:rsidTr="00FA3C24">
        <w:tc>
          <w:tcPr>
            <w:tcW w:w="9210" w:type="dxa"/>
            <w:gridSpan w:val="3"/>
          </w:tcPr>
          <w:p w14:paraId="5A81D405" w14:textId="77777777" w:rsidR="00CD30BC" w:rsidRDefault="00CD30BC" w:rsidP="00FA3C24"/>
        </w:tc>
      </w:tr>
      <w:tr w:rsidR="00FA3C24" w14:paraId="3CCE76E5" w14:textId="77777777" w:rsidTr="00FA3C24">
        <w:tc>
          <w:tcPr>
            <w:tcW w:w="9210" w:type="dxa"/>
            <w:gridSpan w:val="3"/>
          </w:tcPr>
          <w:p w14:paraId="73BD3606" w14:textId="77777777" w:rsidR="00FA3C24" w:rsidRDefault="00FA3C24" w:rsidP="00FA3C24"/>
        </w:tc>
      </w:tr>
      <w:tr w:rsidR="00FA3C24" w14:paraId="0446BCED" w14:textId="77777777" w:rsidTr="00811632">
        <w:tc>
          <w:tcPr>
            <w:tcW w:w="4605" w:type="dxa"/>
            <w:gridSpan w:val="2"/>
          </w:tcPr>
          <w:p w14:paraId="5B8EFC6C" w14:textId="227BEB2B" w:rsidR="00FA3C24" w:rsidRDefault="003F607A" w:rsidP="00FA3C24"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9" w:name="Text14"/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4605" w:type="dxa"/>
          </w:tcPr>
          <w:p w14:paraId="4D1A47F1" w14:textId="6DC8DE38" w:rsidR="00FA3C24" w:rsidRDefault="00FA3C24" w:rsidP="00FA3C24">
            <w:pPr>
              <w:jc w:val="right"/>
            </w:pPr>
            <w:r>
              <w:t>_________________________</w:t>
            </w:r>
          </w:p>
        </w:tc>
      </w:tr>
      <w:tr w:rsidR="00FA3C24" w14:paraId="2F0666E9" w14:textId="77777777" w:rsidTr="00811632">
        <w:trPr>
          <w:trHeight w:val="235"/>
        </w:trPr>
        <w:tc>
          <w:tcPr>
            <w:tcW w:w="4605" w:type="dxa"/>
            <w:gridSpan w:val="2"/>
          </w:tcPr>
          <w:p w14:paraId="7E18D32C" w14:textId="77777777" w:rsidR="00FA3C24" w:rsidRDefault="00FA3C24" w:rsidP="00FA3C24">
            <w:r>
              <w:t>Ort, Datum</w:t>
            </w:r>
          </w:p>
        </w:tc>
        <w:tc>
          <w:tcPr>
            <w:tcW w:w="4605" w:type="dxa"/>
          </w:tcPr>
          <w:p w14:paraId="3155435F" w14:textId="7AC835E7" w:rsidR="00FA3C24" w:rsidRDefault="00FA3C24" w:rsidP="00FA3C24">
            <w:pPr>
              <w:jc w:val="right"/>
            </w:pPr>
            <w:r>
              <w:t>Unterschrift des Kontoinhabers</w:t>
            </w:r>
          </w:p>
        </w:tc>
      </w:tr>
    </w:tbl>
    <w:p w14:paraId="5441CE0B" w14:textId="35735835" w:rsidR="009D281A" w:rsidRDefault="009D281A" w:rsidP="005A4A24"/>
    <w:p w14:paraId="2DC5730B" w14:textId="77777777" w:rsidR="00F20E95" w:rsidRDefault="00F20E95" w:rsidP="005A4A24"/>
    <w:p w14:paraId="6D8DFE88" w14:textId="364A02A4" w:rsidR="007B15D1" w:rsidRDefault="00FA3C24" w:rsidP="005A4A24">
      <w:r>
        <w:br/>
      </w:r>
      <w:r>
        <w:br/>
      </w:r>
      <w:r>
        <w:br/>
      </w:r>
      <w:r>
        <w:br/>
      </w:r>
    </w:p>
    <w:p w14:paraId="7B6A9300" w14:textId="1E109281" w:rsidR="007B15D1" w:rsidRDefault="007B15D1" w:rsidP="005A4A24">
      <w:pPr>
        <w:rPr>
          <w:b/>
        </w:rPr>
      </w:pPr>
      <w:r w:rsidRPr="007B15D1">
        <w:rPr>
          <w:b/>
        </w:rPr>
        <w:t>Mitgliedsbeiträge (Stand: 13.03.2016)</w:t>
      </w:r>
    </w:p>
    <w:p w14:paraId="7CD5F878" w14:textId="77777777" w:rsidR="007B15D1" w:rsidRDefault="007B15D1" w:rsidP="005A4A24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14"/>
        <w:gridCol w:w="2646"/>
      </w:tblGrid>
      <w:tr w:rsidR="00F20E95" w14:paraId="5080DFAF" w14:textId="77777777" w:rsidTr="00F20E95">
        <w:tc>
          <w:tcPr>
            <w:tcW w:w="6537" w:type="dxa"/>
          </w:tcPr>
          <w:p w14:paraId="6A877238" w14:textId="7B122E63" w:rsidR="00F20E95" w:rsidRPr="00CB0F33" w:rsidRDefault="00F20E95" w:rsidP="005A4A24">
            <w:pPr>
              <w:rPr>
                <w:b/>
              </w:rPr>
            </w:pPr>
            <w:r w:rsidRPr="00CB0F33">
              <w:rPr>
                <w:b/>
              </w:rPr>
              <w:t>Beitragsgruppe</w:t>
            </w:r>
          </w:p>
        </w:tc>
        <w:tc>
          <w:tcPr>
            <w:tcW w:w="2673" w:type="dxa"/>
          </w:tcPr>
          <w:p w14:paraId="6935D031" w14:textId="038A88CD" w:rsidR="00F20E95" w:rsidRPr="00CB0F33" w:rsidRDefault="00F20E95" w:rsidP="005A4A24">
            <w:pPr>
              <w:rPr>
                <w:b/>
              </w:rPr>
            </w:pPr>
            <w:r w:rsidRPr="00CB0F33">
              <w:rPr>
                <w:b/>
              </w:rPr>
              <w:t>Jahresbeitrag</w:t>
            </w:r>
          </w:p>
        </w:tc>
      </w:tr>
      <w:tr w:rsidR="00F20E95" w14:paraId="0C56815C" w14:textId="77777777" w:rsidTr="00F20E95">
        <w:tc>
          <w:tcPr>
            <w:tcW w:w="6537" w:type="dxa"/>
          </w:tcPr>
          <w:p w14:paraId="73A26D60" w14:textId="2A5DF4A5" w:rsidR="007B15D1" w:rsidRDefault="007B15D1" w:rsidP="005A4A24">
            <w:pPr>
              <w:rPr>
                <w:b/>
              </w:rPr>
            </w:pPr>
            <w:r w:rsidRPr="007B15D1">
              <w:t xml:space="preserve">Kinder </w:t>
            </w:r>
            <w:r w:rsidRPr="007B15D1">
              <w:rPr>
                <w:sz w:val="20"/>
                <w:szCs w:val="20"/>
              </w:rPr>
              <w:t>(bis zum erreichen des 18. Lebensjahr)</w:t>
            </w:r>
          </w:p>
        </w:tc>
        <w:tc>
          <w:tcPr>
            <w:tcW w:w="2673" w:type="dxa"/>
          </w:tcPr>
          <w:p w14:paraId="394AF99B" w14:textId="78F74B3E" w:rsidR="007B15D1" w:rsidRPr="00F20E95" w:rsidRDefault="007B15D1" w:rsidP="00F20E95">
            <w:r w:rsidRPr="00F20E95">
              <w:t xml:space="preserve">40,- </w:t>
            </w:r>
            <w:r w:rsidR="00F20E95" w:rsidRPr="00F20E95">
              <w:t xml:space="preserve">€ </w:t>
            </w:r>
          </w:p>
        </w:tc>
      </w:tr>
      <w:tr w:rsidR="00F20E95" w14:paraId="2A550455" w14:textId="77777777" w:rsidTr="00F20E95">
        <w:tc>
          <w:tcPr>
            <w:tcW w:w="6537" w:type="dxa"/>
          </w:tcPr>
          <w:p w14:paraId="6DAD55ED" w14:textId="52C8BCD2" w:rsidR="007B15D1" w:rsidRPr="00F20E95" w:rsidRDefault="00F20E95" w:rsidP="005A4A24">
            <w:r>
              <w:t xml:space="preserve">Erwachsene </w:t>
            </w:r>
            <w:r w:rsidRPr="00F20E95">
              <w:rPr>
                <w:sz w:val="20"/>
                <w:szCs w:val="20"/>
              </w:rPr>
              <w:t>(ab erreichen des 18. Lebensjahr)</w:t>
            </w:r>
          </w:p>
        </w:tc>
        <w:tc>
          <w:tcPr>
            <w:tcW w:w="2673" w:type="dxa"/>
          </w:tcPr>
          <w:p w14:paraId="2DC64515" w14:textId="420E8F6C" w:rsidR="007B15D1" w:rsidRPr="00F20E95" w:rsidRDefault="00F20E95" w:rsidP="00F20E95">
            <w:r>
              <w:t xml:space="preserve">80,- € </w:t>
            </w:r>
          </w:p>
        </w:tc>
      </w:tr>
      <w:tr w:rsidR="00F20E95" w14:paraId="3B518D19" w14:textId="77777777" w:rsidTr="00F20E95">
        <w:tc>
          <w:tcPr>
            <w:tcW w:w="6537" w:type="dxa"/>
          </w:tcPr>
          <w:p w14:paraId="1A93F238" w14:textId="4ADA3344" w:rsidR="007B15D1" w:rsidRPr="00F20E95" w:rsidRDefault="00F20E95" w:rsidP="00BA36F9">
            <w:r>
              <w:t xml:space="preserve">Familie </w:t>
            </w:r>
            <w:r w:rsidRPr="00F20E95">
              <w:rPr>
                <w:sz w:val="20"/>
                <w:szCs w:val="20"/>
              </w:rPr>
              <w:t xml:space="preserve">(Eltern und Kinder bis zum </w:t>
            </w:r>
            <w:r w:rsidR="00BA36F9">
              <w:rPr>
                <w:sz w:val="20"/>
                <w:szCs w:val="20"/>
              </w:rPr>
              <w:t>E</w:t>
            </w:r>
            <w:r w:rsidRPr="00F20E95">
              <w:rPr>
                <w:sz w:val="20"/>
                <w:szCs w:val="20"/>
              </w:rPr>
              <w:t>rreichen des 18. Lebensjahr</w:t>
            </w:r>
            <w:r w:rsidR="00BA36F9">
              <w:rPr>
                <w:sz w:val="20"/>
                <w:szCs w:val="20"/>
              </w:rPr>
              <w:t>s</w:t>
            </w:r>
            <w:r w:rsidRPr="00F20E95">
              <w:rPr>
                <w:sz w:val="20"/>
                <w:szCs w:val="20"/>
              </w:rPr>
              <w:t>)</w:t>
            </w:r>
          </w:p>
        </w:tc>
        <w:tc>
          <w:tcPr>
            <w:tcW w:w="2673" w:type="dxa"/>
          </w:tcPr>
          <w:p w14:paraId="38C010CE" w14:textId="43A0EC7D" w:rsidR="007B15D1" w:rsidRPr="00F20E95" w:rsidRDefault="00F20E95" w:rsidP="00F20E95">
            <w:r>
              <w:t xml:space="preserve">120,- € </w:t>
            </w:r>
          </w:p>
        </w:tc>
      </w:tr>
      <w:tr w:rsidR="00F20E95" w14:paraId="36B98AF1" w14:textId="77777777" w:rsidTr="00F20E95">
        <w:tc>
          <w:tcPr>
            <w:tcW w:w="6537" w:type="dxa"/>
          </w:tcPr>
          <w:p w14:paraId="429EBEE4" w14:textId="698F8620" w:rsidR="007B15D1" w:rsidRPr="00F20E95" w:rsidRDefault="00F20E95" w:rsidP="005A4A24">
            <w:r>
              <w:t>Ehepaare</w:t>
            </w:r>
          </w:p>
        </w:tc>
        <w:tc>
          <w:tcPr>
            <w:tcW w:w="2673" w:type="dxa"/>
          </w:tcPr>
          <w:p w14:paraId="5F0DFD41" w14:textId="0F9D517A" w:rsidR="007B15D1" w:rsidRPr="00F20E95" w:rsidRDefault="00F20E95" w:rsidP="00F20E95">
            <w:r>
              <w:t xml:space="preserve">80,- € </w:t>
            </w:r>
          </w:p>
        </w:tc>
      </w:tr>
    </w:tbl>
    <w:p w14:paraId="37AA216F" w14:textId="77777777" w:rsidR="007B15D1" w:rsidRDefault="007B15D1" w:rsidP="005A4A24">
      <w:pPr>
        <w:rPr>
          <w:b/>
        </w:rPr>
      </w:pPr>
    </w:p>
    <w:p w14:paraId="25FFCE52" w14:textId="77777777" w:rsidR="00BA36F9" w:rsidRDefault="00BA36F9" w:rsidP="005A4A24">
      <w:pPr>
        <w:rPr>
          <w:b/>
        </w:rPr>
      </w:pPr>
    </w:p>
    <w:p w14:paraId="619AE4CC" w14:textId="77777777" w:rsidR="00BA36F9" w:rsidRDefault="00BA36F9" w:rsidP="005A4A24">
      <w:pPr>
        <w:rPr>
          <w:b/>
        </w:rPr>
      </w:pPr>
    </w:p>
    <w:p w14:paraId="0E484B1E" w14:textId="77777777" w:rsidR="00BA36F9" w:rsidRDefault="00BA36F9" w:rsidP="005A4A24">
      <w:pPr>
        <w:rPr>
          <w:b/>
        </w:rPr>
      </w:pPr>
    </w:p>
    <w:p w14:paraId="06766BAF" w14:textId="77777777" w:rsidR="00BA36F9" w:rsidRDefault="00BA36F9" w:rsidP="005A4A24">
      <w:pPr>
        <w:rPr>
          <w:b/>
        </w:rPr>
      </w:pPr>
    </w:p>
    <w:p w14:paraId="080DCB61" w14:textId="77777777" w:rsidR="00BA36F9" w:rsidRDefault="00BA36F9" w:rsidP="005A4A24">
      <w:pPr>
        <w:rPr>
          <w:b/>
        </w:rPr>
      </w:pPr>
    </w:p>
    <w:p w14:paraId="14400190" w14:textId="77777777" w:rsidR="00BA36F9" w:rsidRDefault="00BA36F9" w:rsidP="005A4A24">
      <w:pPr>
        <w:rPr>
          <w:b/>
        </w:rPr>
      </w:pPr>
    </w:p>
    <w:p w14:paraId="7688A310" w14:textId="77777777" w:rsidR="00BA36F9" w:rsidRDefault="00BA36F9" w:rsidP="005A4A24">
      <w:pPr>
        <w:rPr>
          <w:b/>
        </w:rPr>
      </w:pPr>
    </w:p>
    <w:p w14:paraId="72E48E07" w14:textId="77777777" w:rsidR="00BA36F9" w:rsidRDefault="00BA36F9" w:rsidP="005A4A24">
      <w:pPr>
        <w:rPr>
          <w:b/>
        </w:rPr>
      </w:pPr>
    </w:p>
    <w:p w14:paraId="45298E11" w14:textId="4B1A2EF5" w:rsidR="00BA36F9" w:rsidRDefault="00BA36F9" w:rsidP="005A4A24">
      <w:pPr>
        <w:rPr>
          <w:b/>
        </w:rPr>
      </w:pPr>
      <w:r>
        <w:rPr>
          <w:b/>
        </w:rPr>
        <w:t>Bei Familien- oder Ehepaar – Mitgliedschaft bitte die Familienmitglieder / Ehepartner angeben.</w:t>
      </w:r>
    </w:p>
    <w:p w14:paraId="2FEDA686" w14:textId="77777777" w:rsidR="00BA36F9" w:rsidRDefault="00BA36F9" w:rsidP="005A4A24">
      <w:pPr>
        <w:rPr>
          <w:b/>
        </w:rPr>
      </w:pPr>
    </w:p>
    <w:p w14:paraId="46884365" w14:textId="77777777" w:rsidR="00BA36F9" w:rsidRDefault="00BA36F9" w:rsidP="005A4A24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78"/>
        <w:gridCol w:w="2158"/>
        <w:gridCol w:w="1863"/>
        <w:gridCol w:w="3061"/>
      </w:tblGrid>
      <w:tr w:rsidR="003F6EC3" w14:paraId="5DDD1025" w14:textId="77777777" w:rsidTr="003F6EC3">
        <w:tc>
          <w:tcPr>
            <w:tcW w:w="1978" w:type="dxa"/>
          </w:tcPr>
          <w:p w14:paraId="1C7B3C71" w14:textId="3ACFAE73" w:rsidR="00BA36F9" w:rsidRDefault="00BA36F9" w:rsidP="005A4A24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58" w:type="dxa"/>
          </w:tcPr>
          <w:p w14:paraId="3ECA6A08" w14:textId="4C6440D4" w:rsidR="00BA36F9" w:rsidRDefault="00BA36F9" w:rsidP="005A4A24">
            <w:pPr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1863" w:type="dxa"/>
          </w:tcPr>
          <w:p w14:paraId="76528A79" w14:textId="3D17D0B2" w:rsidR="00BA36F9" w:rsidRDefault="00BA36F9" w:rsidP="005A4A24">
            <w:pPr>
              <w:rPr>
                <w:b/>
              </w:rPr>
            </w:pPr>
            <w:r>
              <w:rPr>
                <w:b/>
              </w:rPr>
              <w:t>Geburtsdatum</w:t>
            </w:r>
          </w:p>
        </w:tc>
        <w:tc>
          <w:tcPr>
            <w:tcW w:w="3061" w:type="dxa"/>
          </w:tcPr>
          <w:p w14:paraId="57972E6E" w14:textId="6D00F00D" w:rsidR="00BA36F9" w:rsidRDefault="00BA36F9" w:rsidP="005A4A24">
            <w:pPr>
              <w:rPr>
                <w:b/>
              </w:rPr>
            </w:pPr>
            <w:r>
              <w:rPr>
                <w:b/>
              </w:rPr>
              <w:t>E-Mail</w:t>
            </w:r>
            <w:r w:rsidR="003F6EC3">
              <w:rPr>
                <w:b/>
              </w:rPr>
              <w:t xml:space="preserve"> (optional)</w:t>
            </w:r>
          </w:p>
        </w:tc>
      </w:tr>
      <w:tr w:rsidR="003F6EC3" w14:paraId="112B9671" w14:textId="77777777" w:rsidTr="003F6EC3">
        <w:tc>
          <w:tcPr>
            <w:tcW w:w="1978" w:type="dxa"/>
          </w:tcPr>
          <w:p w14:paraId="04C141A6" w14:textId="30E9778E" w:rsidR="00BA36F9" w:rsidRDefault="00BA36F9" w:rsidP="005A4A24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8" w:type="dxa"/>
          </w:tcPr>
          <w:p w14:paraId="0500277E" w14:textId="307E17A1" w:rsidR="00BA36F9" w:rsidRDefault="00BA36F9" w:rsidP="005A4A24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3" w:type="dxa"/>
          </w:tcPr>
          <w:p w14:paraId="71F7CA5D" w14:textId="6250527D" w:rsidR="00BA36F9" w:rsidRDefault="00BA36F9" w:rsidP="005A4A24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1" w:type="dxa"/>
          </w:tcPr>
          <w:p w14:paraId="4A1B3776" w14:textId="1D4D666F" w:rsidR="00BA36F9" w:rsidRDefault="00BA36F9" w:rsidP="005A4A24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6EC3" w14:paraId="6546E5FF" w14:textId="77777777" w:rsidTr="003F6EC3">
        <w:tc>
          <w:tcPr>
            <w:tcW w:w="1978" w:type="dxa"/>
          </w:tcPr>
          <w:p w14:paraId="50372818" w14:textId="079C5BC1" w:rsidR="00BA36F9" w:rsidRDefault="00BA36F9" w:rsidP="005A4A24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8" w:type="dxa"/>
          </w:tcPr>
          <w:p w14:paraId="6F09FFA6" w14:textId="705D4764" w:rsidR="00BA36F9" w:rsidRDefault="00BA36F9" w:rsidP="005A4A24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3" w:type="dxa"/>
          </w:tcPr>
          <w:p w14:paraId="6DA188D3" w14:textId="3E796A6A" w:rsidR="00BA36F9" w:rsidRDefault="00BA36F9" w:rsidP="005A4A24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1" w:type="dxa"/>
          </w:tcPr>
          <w:p w14:paraId="690AFADD" w14:textId="3D5F7B41" w:rsidR="00BA36F9" w:rsidRDefault="00BA36F9" w:rsidP="005A4A24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6EC3" w14:paraId="40F437B8" w14:textId="77777777" w:rsidTr="003F6EC3">
        <w:tc>
          <w:tcPr>
            <w:tcW w:w="1978" w:type="dxa"/>
          </w:tcPr>
          <w:p w14:paraId="6BF24F2F" w14:textId="1478B470" w:rsidR="00BA36F9" w:rsidRDefault="00BA36F9" w:rsidP="005A4A24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8" w:type="dxa"/>
          </w:tcPr>
          <w:p w14:paraId="49D4BF53" w14:textId="4588ACBE" w:rsidR="00BA36F9" w:rsidRDefault="00BA36F9" w:rsidP="005A4A24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3" w:type="dxa"/>
          </w:tcPr>
          <w:p w14:paraId="01BCB9BC" w14:textId="52F438A7" w:rsidR="00BA36F9" w:rsidRDefault="00BA36F9" w:rsidP="005A4A24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1" w:type="dxa"/>
          </w:tcPr>
          <w:p w14:paraId="402E07F6" w14:textId="130838AB" w:rsidR="00BA36F9" w:rsidRDefault="00BA36F9" w:rsidP="005A4A24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6EC3" w14:paraId="3017DB9A" w14:textId="77777777" w:rsidTr="003F6EC3">
        <w:tc>
          <w:tcPr>
            <w:tcW w:w="1978" w:type="dxa"/>
          </w:tcPr>
          <w:p w14:paraId="740A6608" w14:textId="75AEDE70" w:rsidR="00BA36F9" w:rsidRDefault="00BA36F9" w:rsidP="005A4A24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8" w:type="dxa"/>
          </w:tcPr>
          <w:p w14:paraId="4DF93917" w14:textId="2757DC5A" w:rsidR="00BA36F9" w:rsidRDefault="00BA36F9" w:rsidP="005A4A24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3" w:type="dxa"/>
          </w:tcPr>
          <w:p w14:paraId="6D100EAE" w14:textId="7E2E37D4" w:rsidR="00BA36F9" w:rsidRDefault="00BA36F9" w:rsidP="005A4A24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1" w:type="dxa"/>
          </w:tcPr>
          <w:p w14:paraId="1C10158F" w14:textId="3D72B99C" w:rsidR="00BA36F9" w:rsidRDefault="00BA36F9" w:rsidP="005A4A24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6EC3" w14:paraId="2F70D07B" w14:textId="77777777" w:rsidTr="003F6EC3">
        <w:tc>
          <w:tcPr>
            <w:tcW w:w="1978" w:type="dxa"/>
          </w:tcPr>
          <w:p w14:paraId="1E5075D2" w14:textId="50985FE7" w:rsidR="00BA36F9" w:rsidRDefault="00BA36F9" w:rsidP="005A4A24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8" w:type="dxa"/>
          </w:tcPr>
          <w:p w14:paraId="0FC4A8B9" w14:textId="70AD2EAD" w:rsidR="00BA36F9" w:rsidRDefault="00BA36F9" w:rsidP="005A4A24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3" w:type="dxa"/>
          </w:tcPr>
          <w:p w14:paraId="068973DD" w14:textId="4E20C610" w:rsidR="00BA36F9" w:rsidRDefault="00BA36F9" w:rsidP="005A4A24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1" w:type="dxa"/>
          </w:tcPr>
          <w:p w14:paraId="622E90AB" w14:textId="75476611" w:rsidR="00BA36F9" w:rsidRDefault="00BA36F9" w:rsidP="005A4A24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6EC3" w14:paraId="730C52C1" w14:textId="77777777" w:rsidTr="003F6EC3">
        <w:trPr>
          <w:trHeight w:val="250"/>
        </w:trPr>
        <w:tc>
          <w:tcPr>
            <w:tcW w:w="1978" w:type="dxa"/>
          </w:tcPr>
          <w:p w14:paraId="15FAC8CA" w14:textId="00A40C72" w:rsidR="00BA36F9" w:rsidRDefault="00BA36F9" w:rsidP="005A4A24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8" w:type="dxa"/>
          </w:tcPr>
          <w:p w14:paraId="50F5B982" w14:textId="3EE495B7" w:rsidR="00BA36F9" w:rsidRDefault="00BA36F9" w:rsidP="005A4A24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3" w:type="dxa"/>
          </w:tcPr>
          <w:p w14:paraId="7DDA9F0B" w14:textId="32B322DE" w:rsidR="00BA36F9" w:rsidRDefault="00BA36F9" w:rsidP="005A4A24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1" w:type="dxa"/>
          </w:tcPr>
          <w:p w14:paraId="47145BA3" w14:textId="4F23968E" w:rsidR="00BA36F9" w:rsidRDefault="00BA36F9" w:rsidP="005A4A24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6EC3" w14:paraId="614C0EA5" w14:textId="77777777" w:rsidTr="003F6EC3">
        <w:trPr>
          <w:trHeight w:val="250"/>
        </w:trPr>
        <w:tc>
          <w:tcPr>
            <w:tcW w:w="1978" w:type="dxa"/>
          </w:tcPr>
          <w:p w14:paraId="4F24F44F" w14:textId="22A14088" w:rsidR="00BA36F9" w:rsidRDefault="00BA36F9" w:rsidP="005A4A24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8" w:type="dxa"/>
          </w:tcPr>
          <w:p w14:paraId="57BD5330" w14:textId="351D06B5" w:rsidR="00BA36F9" w:rsidRDefault="00BA36F9" w:rsidP="005A4A24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3" w:type="dxa"/>
          </w:tcPr>
          <w:p w14:paraId="152D4623" w14:textId="35970BCC" w:rsidR="00BA36F9" w:rsidRDefault="00BA36F9" w:rsidP="005A4A24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1" w:type="dxa"/>
          </w:tcPr>
          <w:p w14:paraId="04E85D33" w14:textId="2AA53D13" w:rsidR="00BA36F9" w:rsidRDefault="00BA36F9" w:rsidP="005A4A24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6EC3" w14:paraId="775359AF" w14:textId="77777777" w:rsidTr="003F6EC3">
        <w:trPr>
          <w:trHeight w:val="250"/>
        </w:trPr>
        <w:tc>
          <w:tcPr>
            <w:tcW w:w="1978" w:type="dxa"/>
          </w:tcPr>
          <w:p w14:paraId="3EE336DA" w14:textId="1F355EC6" w:rsidR="00BA36F9" w:rsidRDefault="00BA36F9" w:rsidP="005A4A24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8" w:type="dxa"/>
          </w:tcPr>
          <w:p w14:paraId="2DBC2B81" w14:textId="546801E1" w:rsidR="00BA36F9" w:rsidRDefault="00BA36F9" w:rsidP="005A4A24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3" w:type="dxa"/>
          </w:tcPr>
          <w:p w14:paraId="26DDB354" w14:textId="7EAC53DE" w:rsidR="00BA36F9" w:rsidRDefault="00BA36F9" w:rsidP="005A4A24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1" w:type="dxa"/>
          </w:tcPr>
          <w:p w14:paraId="22357196" w14:textId="11454CF0" w:rsidR="00BA36F9" w:rsidRDefault="00BA36F9" w:rsidP="005A4A24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6EC3" w14:paraId="4485CA64" w14:textId="77777777" w:rsidTr="003F6EC3">
        <w:trPr>
          <w:trHeight w:val="250"/>
        </w:trPr>
        <w:tc>
          <w:tcPr>
            <w:tcW w:w="1978" w:type="dxa"/>
          </w:tcPr>
          <w:p w14:paraId="751493FA" w14:textId="5D81A2B3" w:rsidR="00BA36F9" w:rsidRDefault="00BA36F9" w:rsidP="005A4A24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8" w:type="dxa"/>
          </w:tcPr>
          <w:p w14:paraId="317DDD93" w14:textId="383495EA" w:rsidR="00BA36F9" w:rsidRDefault="00BA36F9" w:rsidP="005A4A24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3" w:type="dxa"/>
          </w:tcPr>
          <w:p w14:paraId="44AA1EB4" w14:textId="341A65C8" w:rsidR="00BA36F9" w:rsidRDefault="00BA36F9" w:rsidP="005A4A24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1" w:type="dxa"/>
          </w:tcPr>
          <w:p w14:paraId="4D68B21C" w14:textId="6D091A5D" w:rsidR="00BA36F9" w:rsidRDefault="00BA36F9" w:rsidP="005A4A24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6EC3" w14:paraId="26FCDDEF" w14:textId="77777777" w:rsidTr="003F6EC3">
        <w:trPr>
          <w:trHeight w:val="250"/>
        </w:trPr>
        <w:tc>
          <w:tcPr>
            <w:tcW w:w="1978" w:type="dxa"/>
          </w:tcPr>
          <w:p w14:paraId="6480C055" w14:textId="514BA5E3" w:rsidR="00BA36F9" w:rsidRDefault="00BA36F9" w:rsidP="005A4A24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8" w:type="dxa"/>
          </w:tcPr>
          <w:p w14:paraId="3A5F68B4" w14:textId="5E27CEC7" w:rsidR="00BA36F9" w:rsidRDefault="00BA36F9" w:rsidP="005A4A24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3" w:type="dxa"/>
          </w:tcPr>
          <w:p w14:paraId="79408379" w14:textId="73BF867D" w:rsidR="00BA36F9" w:rsidRDefault="00BA36F9" w:rsidP="005A4A24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1" w:type="dxa"/>
          </w:tcPr>
          <w:p w14:paraId="3B00C11A" w14:textId="15976BA3" w:rsidR="00BA36F9" w:rsidRDefault="00BA36F9" w:rsidP="005A4A24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 w:rsidR="00E955CD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48E6416" w14:textId="77777777" w:rsidR="00BA36F9" w:rsidRPr="007B15D1" w:rsidRDefault="00BA36F9" w:rsidP="005A4A24">
      <w:pPr>
        <w:rPr>
          <w:b/>
        </w:rPr>
      </w:pPr>
    </w:p>
    <w:sectPr w:rsidR="00BA36F9" w:rsidRPr="007B15D1" w:rsidSect="0043070C">
      <w:headerReference w:type="default" r:id="rId8"/>
      <w:footerReference w:type="even" r:id="rId9"/>
      <w:footerReference w:type="default" r:id="rId10"/>
      <w:pgSz w:w="11906" w:h="16838"/>
      <w:pgMar w:top="3402" w:right="1418" w:bottom="2268" w:left="1418" w:header="850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7EEFF" w14:textId="77777777" w:rsidR="00BC74E7" w:rsidRDefault="00BC74E7">
      <w:r>
        <w:separator/>
      </w:r>
    </w:p>
  </w:endnote>
  <w:endnote w:type="continuationSeparator" w:id="0">
    <w:p w14:paraId="7A7235C5" w14:textId="77777777" w:rsidR="00BC74E7" w:rsidRDefault="00BC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Questrial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FFBC6" w14:textId="77777777" w:rsidR="00B5321C" w:rsidRDefault="00B5321C" w:rsidP="00F8101D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76C86CD4" w14:textId="77777777" w:rsidR="00B5321C" w:rsidRDefault="00B5321C" w:rsidP="00B5321C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A9C57" w14:textId="77777777" w:rsidR="00B5321C" w:rsidRDefault="00B5321C" w:rsidP="00F8101D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955CD">
      <w:rPr>
        <w:rStyle w:val="Seitenzahl"/>
        <w:noProof/>
      </w:rPr>
      <w:t>1</w:t>
    </w:r>
    <w:r>
      <w:rPr>
        <w:rStyle w:val="Seitenzahl"/>
      </w:rPr>
      <w:fldChar w:fldCharType="end"/>
    </w:r>
  </w:p>
  <w:p w14:paraId="6F02D65B" w14:textId="33C8063C" w:rsidR="00BA15AC" w:rsidRDefault="005033DA" w:rsidP="00BA15AC">
    <w:pPr>
      <w:tabs>
        <w:tab w:val="center" w:pos="4536"/>
        <w:tab w:val="right" w:pos="9072"/>
      </w:tabs>
      <w:spacing w:after="708"/>
      <w:ind w:right="360"/>
      <w:jc w:val="center"/>
    </w:pPr>
    <w:fldSimple w:instr=" TITLE  \* MERGEFORMAT ">
      <w:r w:rsidR="00E955CD">
        <w:t>Aufnahme-Antrag RSG Tübingen e.V.</w:t>
      </w:r>
    </w:fldSimple>
  </w:p>
  <w:p w14:paraId="3A9D3EDB" w14:textId="41FD1AF4" w:rsidR="00102453" w:rsidRDefault="0024466D">
    <w:pPr>
      <w:tabs>
        <w:tab w:val="center" w:pos="4536"/>
        <w:tab w:val="right" w:pos="9072"/>
      </w:tabs>
      <w:spacing w:after="708"/>
      <w:ind w:right="360"/>
    </w:pPr>
    <w:r>
      <w:t>Bankverbindung</w:t>
    </w:r>
    <w:r>
      <w:br/>
      <w:t>IBAN: DE11 6415 0020 0</w:t>
    </w:r>
    <w:r w:rsidR="00BA36F9">
      <w:t>0</w:t>
    </w:r>
    <w:r>
      <w:t>01</w:t>
    </w:r>
    <w:r w:rsidR="00BA36F9">
      <w:t xml:space="preserve"> </w:t>
    </w:r>
    <w:r>
      <w:t>4311</w:t>
    </w:r>
    <w:r w:rsidR="00BA36F9">
      <w:t xml:space="preserve"> </w:t>
    </w:r>
    <w:r>
      <w:t>80</w:t>
    </w:r>
    <w:r>
      <w:tab/>
      <w:t xml:space="preserve">      BIC: SOLADES1TUB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82240" w14:textId="77777777" w:rsidR="00BC74E7" w:rsidRDefault="00BC74E7">
      <w:r>
        <w:separator/>
      </w:r>
    </w:p>
  </w:footnote>
  <w:footnote w:type="continuationSeparator" w:id="0">
    <w:p w14:paraId="4AF0FDBE" w14:textId="77777777" w:rsidR="00BC74E7" w:rsidRDefault="00BC74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CA23A" w14:textId="6E3A2071" w:rsidR="002D2F8A" w:rsidRDefault="00DC03ED" w:rsidP="0024466D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D26865" wp14:editId="679EE1C9">
              <wp:simplePos x="0" y="0"/>
              <wp:positionH relativeFrom="column">
                <wp:posOffset>-276225</wp:posOffset>
              </wp:positionH>
              <wp:positionV relativeFrom="paragraph">
                <wp:posOffset>636270</wp:posOffset>
              </wp:positionV>
              <wp:extent cx="3581400" cy="730250"/>
              <wp:effectExtent l="0" t="0" r="0" b="635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400" cy="730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185B16" w14:textId="1A673DCE" w:rsidR="00DC03ED" w:rsidRPr="0024466D" w:rsidRDefault="00DC03ED" w:rsidP="0024466D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24466D">
                            <w:rPr>
                              <w:sz w:val="36"/>
                              <w:szCs w:val="36"/>
                            </w:rPr>
                            <w:t>Rad – Sport – Gemeinschaft e.V.</w:t>
                          </w:r>
                          <w:r w:rsidR="0024466D" w:rsidRPr="0024466D">
                            <w:rPr>
                              <w:sz w:val="36"/>
                              <w:szCs w:val="36"/>
                            </w:rPr>
                            <w:br/>
                          </w:r>
                          <w:r w:rsidR="0024466D" w:rsidRPr="0024466D">
                            <w:rPr>
                              <w:sz w:val="28"/>
                              <w:szCs w:val="28"/>
                            </w:rPr>
                            <w:t>Mitglied im WRSV und WLS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26865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-21.75pt;margin-top:50.1pt;width:282pt;height:5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" filled="f" stroked="f">
              <v:textbox>
                <w:txbxContent>
                  <w:p w14:paraId="35185B16" w14:textId="1A673DCE" w:rsidR="00DC03ED" w:rsidRPr="0024466D" w:rsidRDefault="00DC03ED" w:rsidP="0024466D">
                    <w:pPr>
                      <w:rPr>
                        <w:sz w:val="32"/>
                        <w:szCs w:val="32"/>
                      </w:rPr>
                    </w:pPr>
                    <w:r w:rsidRPr="0024466D">
                      <w:rPr>
                        <w:sz w:val="36"/>
                        <w:szCs w:val="36"/>
                      </w:rPr>
                      <w:t>Rad – Sport – Gemeinschaft e.V.</w:t>
                    </w:r>
                    <w:r w:rsidR="0024466D" w:rsidRPr="0024466D">
                      <w:rPr>
                        <w:sz w:val="36"/>
                        <w:szCs w:val="36"/>
                      </w:rPr>
                      <w:br/>
                    </w:r>
                    <w:r w:rsidR="0024466D" w:rsidRPr="0024466D">
                      <w:rPr>
                        <w:sz w:val="28"/>
                        <w:szCs w:val="28"/>
                      </w:rPr>
                      <w:t>Mitglied im WRSV und WLSB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114300" distR="114300" wp14:anchorId="0BEAAC91" wp14:editId="44EAEAE7">
          <wp:extent cx="1181735" cy="1122045"/>
          <wp:effectExtent l="0" t="0" r="0" b="0"/>
          <wp:docPr id="2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1735" cy="1122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96E8B"/>
    <w:multiLevelType w:val="hybridMultilevel"/>
    <w:tmpl w:val="4FE21D84"/>
    <w:lvl w:ilvl="0" w:tplc="94A617FC">
      <w:numFmt w:val="bullet"/>
      <w:lvlText w:val="-"/>
      <w:lvlJc w:val="left"/>
      <w:pPr>
        <w:ind w:left="720" w:hanging="360"/>
      </w:pPr>
      <w:rPr>
        <w:rFonts w:ascii="Questrial" w:eastAsia="Questrial" w:hAnsi="Questrial" w:cs="Quest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E2EC4"/>
    <w:multiLevelType w:val="hybridMultilevel"/>
    <w:tmpl w:val="A42227DC"/>
    <w:lvl w:ilvl="0" w:tplc="94A617FC">
      <w:numFmt w:val="bullet"/>
      <w:lvlText w:val="-"/>
      <w:lvlJc w:val="left"/>
      <w:pPr>
        <w:ind w:left="720" w:hanging="360"/>
      </w:pPr>
      <w:rPr>
        <w:rFonts w:ascii="Questrial" w:eastAsia="Questrial" w:hAnsi="Questrial" w:cs="Quest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335E1"/>
    <w:multiLevelType w:val="multilevel"/>
    <w:tmpl w:val="81481C92"/>
    <w:lvl w:ilvl="0">
      <w:numFmt w:val="bullet"/>
      <w:lvlText w:val="-"/>
      <w:lvlJc w:val="left"/>
      <w:pPr>
        <w:ind w:left="1778" w:firstLine="141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498" w:firstLine="213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18" w:firstLine="285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38" w:firstLine="357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58" w:firstLine="429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378" w:firstLine="501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098" w:firstLine="573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18" w:firstLine="645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38" w:firstLine="7178"/>
      </w:pPr>
      <w:rPr>
        <w:rFonts w:ascii="Arial" w:eastAsia="Arial" w:hAnsi="Arial" w:cs="Arial"/>
        <w:vertAlign w:val="baseline"/>
      </w:rPr>
    </w:lvl>
  </w:abstractNum>
  <w:abstractNum w:abstractNumId="3">
    <w:nsid w:val="52083820"/>
    <w:multiLevelType w:val="multilevel"/>
    <w:tmpl w:val="B1082960"/>
    <w:lvl w:ilvl="0">
      <w:start w:val="1"/>
      <w:numFmt w:val="bullet"/>
      <w:lvlText w:val="●"/>
      <w:lvlJc w:val="left"/>
      <w:pPr>
        <w:ind w:left="2130" w:firstLine="177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850" w:firstLine="249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570" w:firstLine="321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4290" w:firstLine="393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5010" w:firstLine="465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730" w:firstLine="537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450" w:firstLine="609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7170" w:firstLine="681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890" w:firstLine="7530"/>
      </w:pPr>
      <w:rPr>
        <w:rFonts w:ascii="Arial" w:eastAsia="Arial" w:hAnsi="Arial" w:cs="Arial"/>
        <w:vertAlign w:val="baseline"/>
      </w:rPr>
    </w:lvl>
  </w:abstractNum>
  <w:abstractNum w:abstractNumId="4">
    <w:nsid w:val="5D350384"/>
    <w:multiLevelType w:val="hybridMultilevel"/>
    <w:tmpl w:val="C592EA62"/>
    <w:lvl w:ilvl="0" w:tplc="20945148">
      <w:start w:val="2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>
    <w:nsid w:val="688459BA"/>
    <w:multiLevelType w:val="hybridMultilevel"/>
    <w:tmpl w:val="340AD9C2"/>
    <w:lvl w:ilvl="0" w:tplc="FB822FAC">
      <w:start w:val="2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>
    <w:nsid w:val="727079A8"/>
    <w:multiLevelType w:val="multilevel"/>
    <w:tmpl w:val="F45856BA"/>
    <w:lvl w:ilvl="0">
      <w:start w:val="1"/>
      <w:numFmt w:val="bullet"/>
      <w:lvlText w:val="●"/>
      <w:lvlJc w:val="left"/>
      <w:pPr>
        <w:ind w:left="2130" w:firstLine="177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850" w:firstLine="249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570" w:firstLine="321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4290" w:firstLine="393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5010" w:firstLine="465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730" w:firstLine="537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450" w:firstLine="609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7170" w:firstLine="681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890" w:firstLine="7530"/>
      </w:pPr>
      <w:rPr>
        <w:rFonts w:ascii="Arial" w:eastAsia="Arial" w:hAnsi="Arial" w:cs="Arial"/>
        <w:vertAlign w:val="baseline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f6K7lmvUfDsxCqUqP6h1aNV3Cmc=" w:salt="q8ouvQ3tP3ePeKgrpnxzKg==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53"/>
    <w:rsid w:val="000034B2"/>
    <w:rsid w:val="0006292B"/>
    <w:rsid w:val="00082A6C"/>
    <w:rsid w:val="0009269E"/>
    <w:rsid w:val="000D7B8D"/>
    <w:rsid w:val="000E0DE0"/>
    <w:rsid w:val="0010076B"/>
    <w:rsid w:val="00102349"/>
    <w:rsid w:val="00102453"/>
    <w:rsid w:val="001105AE"/>
    <w:rsid w:val="001673E1"/>
    <w:rsid w:val="001C27C9"/>
    <w:rsid w:val="001E39F3"/>
    <w:rsid w:val="001F42C9"/>
    <w:rsid w:val="0024377E"/>
    <w:rsid w:val="0024466D"/>
    <w:rsid w:val="002917AF"/>
    <w:rsid w:val="002B6170"/>
    <w:rsid w:val="002D2F8A"/>
    <w:rsid w:val="00346514"/>
    <w:rsid w:val="00384928"/>
    <w:rsid w:val="00390C37"/>
    <w:rsid w:val="003B5987"/>
    <w:rsid w:val="003F607A"/>
    <w:rsid w:val="003F6EC3"/>
    <w:rsid w:val="00424B40"/>
    <w:rsid w:val="0043070C"/>
    <w:rsid w:val="004B4299"/>
    <w:rsid w:val="005033DA"/>
    <w:rsid w:val="005306F6"/>
    <w:rsid w:val="005A4A24"/>
    <w:rsid w:val="005A7F55"/>
    <w:rsid w:val="005D790E"/>
    <w:rsid w:val="005F7340"/>
    <w:rsid w:val="006054CE"/>
    <w:rsid w:val="00626594"/>
    <w:rsid w:val="0063204C"/>
    <w:rsid w:val="00650236"/>
    <w:rsid w:val="006544F1"/>
    <w:rsid w:val="00671CCB"/>
    <w:rsid w:val="0068596C"/>
    <w:rsid w:val="00687DA2"/>
    <w:rsid w:val="00691428"/>
    <w:rsid w:val="0069505E"/>
    <w:rsid w:val="006C3AE9"/>
    <w:rsid w:val="00706C3E"/>
    <w:rsid w:val="00710276"/>
    <w:rsid w:val="00742C18"/>
    <w:rsid w:val="00760EDF"/>
    <w:rsid w:val="007760DD"/>
    <w:rsid w:val="007A2476"/>
    <w:rsid w:val="007A5D99"/>
    <w:rsid w:val="007B15D1"/>
    <w:rsid w:val="007C0BDC"/>
    <w:rsid w:val="0080722A"/>
    <w:rsid w:val="0080774C"/>
    <w:rsid w:val="00811632"/>
    <w:rsid w:val="00846B5A"/>
    <w:rsid w:val="008B5EB0"/>
    <w:rsid w:val="008D5065"/>
    <w:rsid w:val="00940B1F"/>
    <w:rsid w:val="00946E6A"/>
    <w:rsid w:val="009D281A"/>
    <w:rsid w:val="00A4750A"/>
    <w:rsid w:val="00A679A6"/>
    <w:rsid w:val="00A96772"/>
    <w:rsid w:val="00AB7A58"/>
    <w:rsid w:val="00AF2C15"/>
    <w:rsid w:val="00AF4992"/>
    <w:rsid w:val="00AF719C"/>
    <w:rsid w:val="00B21C71"/>
    <w:rsid w:val="00B46341"/>
    <w:rsid w:val="00B5321C"/>
    <w:rsid w:val="00BA15AC"/>
    <w:rsid w:val="00BA36F9"/>
    <w:rsid w:val="00BB04D8"/>
    <w:rsid w:val="00BB5C82"/>
    <w:rsid w:val="00BC74E7"/>
    <w:rsid w:val="00C217B3"/>
    <w:rsid w:val="00CB0F33"/>
    <w:rsid w:val="00CC00A0"/>
    <w:rsid w:val="00CC37D3"/>
    <w:rsid w:val="00CD30BC"/>
    <w:rsid w:val="00CD4944"/>
    <w:rsid w:val="00CD5C12"/>
    <w:rsid w:val="00D82416"/>
    <w:rsid w:val="00D84D95"/>
    <w:rsid w:val="00D93310"/>
    <w:rsid w:val="00DB6EAD"/>
    <w:rsid w:val="00DC03ED"/>
    <w:rsid w:val="00DD73DA"/>
    <w:rsid w:val="00DE493B"/>
    <w:rsid w:val="00E01CAE"/>
    <w:rsid w:val="00E955CD"/>
    <w:rsid w:val="00F150AD"/>
    <w:rsid w:val="00F20E95"/>
    <w:rsid w:val="00F277A5"/>
    <w:rsid w:val="00F62E80"/>
    <w:rsid w:val="00F75FC7"/>
    <w:rsid w:val="00F9614A"/>
    <w:rsid w:val="00FA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36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Questrial" w:eastAsia="Questrial" w:hAnsi="Questrial" w:cs="Questrial"/>
        <w:color w:val="000000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contextualSpacing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rsid w:val="003B5987"/>
    <w:pPr>
      <w:keepNext/>
      <w:keepLines/>
      <w:spacing w:before="480" w:after="120"/>
      <w:contextualSpacing/>
    </w:pPr>
    <w:rPr>
      <w:rFonts w:ascii="Times New Roman" w:hAnsi="Times New Roman"/>
      <w:b/>
      <w:sz w:val="36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lenraster">
    <w:name w:val="Table Grid"/>
    <w:basedOn w:val="NormaleTabelle"/>
    <w:uiPriority w:val="39"/>
    <w:rsid w:val="00685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6320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204C"/>
  </w:style>
  <w:style w:type="paragraph" w:styleId="Fuzeile">
    <w:name w:val="footer"/>
    <w:basedOn w:val="Standard"/>
    <w:link w:val="FuzeileZchn"/>
    <w:uiPriority w:val="99"/>
    <w:unhideWhenUsed/>
    <w:rsid w:val="006320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3204C"/>
  </w:style>
  <w:style w:type="paragraph" w:styleId="Listenabsatz">
    <w:name w:val="List Paragraph"/>
    <w:basedOn w:val="Standard"/>
    <w:uiPriority w:val="34"/>
    <w:qFormat/>
    <w:rsid w:val="0069505E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B5321C"/>
  </w:style>
  <w:style w:type="character" w:styleId="Platzhaltertext">
    <w:name w:val="Placeholder Text"/>
    <w:basedOn w:val="Absatz-Standardschriftart"/>
    <w:uiPriority w:val="99"/>
    <w:semiHidden/>
    <w:rsid w:val="00687D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57CFFC-CBD2-CA40-B748-B835E9F9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244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nahme-Antrag RSG Tübingen e.V.</vt:lpstr>
    </vt:vector>
  </TitlesOfParts>
  <Manager/>
  <Company/>
  <LinksUpToDate>false</LinksUpToDate>
  <CharactersWithSpaces>28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nahme-Antrag RSG Tübingen e.V.</dc:title>
  <dc:subject/>
  <dc:creator/>
  <cp:keywords/>
  <dc:description/>
  <cp:lastModifiedBy/>
  <cp:revision>1</cp:revision>
  <cp:lastPrinted>2016-03-13T23:34:00Z</cp:lastPrinted>
  <dcterms:created xsi:type="dcterms:W3CDTF">2016-05-19T19:38:00Z</dcterms:created>
  <dcterms:modified xsi:type="dcterms:W3CDTF">2016-05-19T19:40:00Z</dcterms:modified>
  <cp:category/>
</cp:coreProperties>
</file>